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E99" w:rsidRPr="000926AC" w:rsidRDefault="00772C05" w:rsidP="008F0E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AC">
        <w:rPr>
          <w:rFonts w:ascii="Calibri" w:eastAsia="Times New Roman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01EA35C" wp14:editId="226DCF06">
            <wp:simplePos x="0" y="0"/>
            <wp:positionH relativeFrom="column">
              <wp:posOffset>2771278</wp:posOffset>
            </wp:positionH>
            <wp:positionV relativeFrom="paragraph">
              <wp:posOffset>-161290</wp:posOffset>
            </wp:positionV>
            <wp:extent cx="553085" cy="683260"/>
            <wp:effectExtent l="0" t="0" r="0" b="2540"/>
            <wp:wrapNone/>
            <wp:docPr id="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0E99" w:rsidRPr="000926AC" w:rsidRDefault="008F0E99" w:rsidP="008F0E99">
      <w:pPr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8F0E99" w:rsidRPr="00407E48" w:rsidRDefault="008F0E99" w:rsidP="00FB35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4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8F0E99" w:rsidRPr="00407E48" w:rsidRDefault="008F0E99" w:rsidP="00FB35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4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A5781F" w:rsidRDefault="00A5781F" w:rsidP="000906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E99" w:rsidRPr="000926AC" w:rsidRDefault="008F0E99" w:rsidP="000906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</w:p>
    <w:p w:rsidR="008F0E99" w:rsidRPr="000926AC" w:rsidRDefault="008F0E99" w:rsidP="0009061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AC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инского районного муниципального образования</w:t>
      </w:r>
    </w:p>
    <w:p w:rsidR="00090616" w:rsidRDefault="00090616" w:rsidP="008F0E9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F0E99" w:rsidRPr="00407E48" w:rsidRDefault="008F0E99" w:rsidP="008F0E9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407E4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407E4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 С Т А Н О В Л Е Н И Е</w:t>
      </w:r>
    </w:p>
    <w:p w:rsidR="008F0E99" w:rsidRPr="00072D4D" w:rsidRDefault="008F0E99" w:rsidP="008F0E99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E99" w:rsidRPr="006421E3" w:rsidRDefault="0085048F" w:rsidP="008F0E99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5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от  </w:t>
      </w:r>
      <w:r w:rsidR="00236717">
        <w:rPr>
          <w:rFonts w:ascii="Times New Roman" w:eastAsia="Times New Roman" w:hAnsi="Times New Roman" w:cs="Times New Roman"/>
          <w:sz w:val="24"/>
          <w:szCs w:val="24"/>
          <w:lang w:eastAsia="ru-RU"/>
        </w:rPr>
        <w:t>15.08.2022</w:t>
      </w:r>
      <w:r w:rsidRPr="0085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236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5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Зима       </w:t>
      </w:r>
      <w:r w:rsidR="00742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FB3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5048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36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85</w:t>
      </w:r>
      <w:r w:rsidRPr="0085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F0E9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8F0E99" w:rsidRPr="006421E3" w:rsidRDefault="008F0E99" w:rsidP="008F0E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AFE" w:rsidRPr="006421E3" w:rsidRDefault="00FB35CD" w:rsidP="00FB35C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</w:t>
      </w:r>
      <w:r w:rsidR="00DD4E97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0AFE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12D11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ый </w:t>
      </w:r>
      <w:r w:rsidR="00580AFE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ам несовершеннолетних </w:t>
      </w:r>
      <w:r w:rsidR="00580AFE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щите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0AFE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 </w:t>
      </w:r>
      <w:r w:rsidR="00912D11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80AFE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минско</w:t>
      </w:r>
      <w:r w:rsidR="00912D11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80AFE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</w:t>
      </w:r>
      <w:r w:rsidR="00912D11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0AFE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912D11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80AFE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 w:rsidR="00912D11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</w:p>
    <w:p w:rsidR="008F0E99" w:rsidRPr="006421E3" w:rsidRDefault="008F0E99" w:rsidP="008F0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973" w:rsidRPr="006421E3" w:rsidRDefault="00536439" w:rsidP="00A5781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м Правительства Иркутской области                                           от 28.05.2012 г</w:t>
      </w:r>
      <w:r w:rsidR="00E32784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63-пп</w:t>
      </w:r>
      <w:r w:rsidR="0075679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32784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пределении количества районных (городских), районных в городах комиссий по делам несовершеннолетних и защите их прав, создаваемых в муниципальном образовании Иркутской области, территории, на которую распространяются полномочия соответствующей комиссии, а также конкретного количества членов соответствующей комиссии</w:t>
      </w:r>
      <w:r w:rsidR="0075679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ясь </w:t>
      </w:r>
      <w:r w:rsidR="00742F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ми</w:t>
      </w: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, 22, 46 Устава Зиминского районного муниципального образования,</w:t>
      </w:r>
      <w:r w:rsidR="00580AFE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Зиминского районного</w:t>
      </w:r>
      <w:proofErr w:type="gramEnd"/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</w:p>
    <w:p w:rsidR="00424973" w:rsidRPr="006421E3" w:rsidRDefault="00424973" w:rsidP="00424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536439" w:rsidRPr="006421E3" w:rsidRDefault="00536439" w:rsidP="00536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439" w:rsidRPr="006421E3" w:rsidRDefault="00407E48" w:rsidP="00407E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53643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="00912D11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ый </w:t>
      </w:r>
      <w:r w:rsidR="0053643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миссии по делам несовершеннолетних и защите их прав</w:t>
      </w:r>
      <w:r w:rsidR="00431DF2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11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31DF2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минско</w:t>
      </w:r>
      <w:r w:rsidR="00912D11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м районном</w:t>
      </w:r>
      <w:r w:rsidR="00431DF2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</w:t>
      </w:r>
      <w:r w:rsidR="00912D11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31DF2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 w:rsidR="00912D11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3643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0616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</w:t>
      </w:r>
      <w:r w:rsidR="00912D11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90616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53643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Зиминского районного муниципального образования от </w:t>
      </w:r>
      <w:r w:rsidR="00912D11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25.11.2019</w:t>
      </w:r>
      <w:r w:rsidR="0053643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090616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12D11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978</w:t>
      </w:r>
      <w:r w:rsidR="00090616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D66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комиссия)</w:t>
      </w:r>
      <w:r w:rsidR="00A5781F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90616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</w:t>
      </w:r>
      <w:r w:rsidR="0053643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A5106" w:rsidRPr="006421E3" w:rsidRDefault="00407E48" w:rsidP="007A62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E930A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53643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вести из состава комиссии: </w:t>
      </w:r>
    </w:p>
    <w:p w:rsidR="00E930A9" w:rsidRPr="006421E3" w:rsidRDefault="00182923" w:rsidP="00E930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 Татьяну Анатольевну</w:t>
      </w:r>
      <w:r w:rsidR="008504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930A9" w:rsidRPr="006421E3" w:rsidRDefault="00407E48" w:rsidP="00E930A9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643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E930A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3643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в состав комиссии:</w:t>
      </w:r>
    </w:p>
    <w:p w:rsidR="00525B96" w:rsidRPr="006421E3" w:rsidRDefault="00E930A9" w:rsidP="006421E3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2923">
        <w:rPr>
          <w:rFonts w:ascii="Times New Roman" w:eastAsia="Times New Roman" w:hAnsi="Times New Roman" w:cs="Times New Roman"/>
          <w:sz w:val="24"/>
          <w:szCs w:val="24"/>
          <w:lang w:eastAsia="ru-RU"/>
        </w:rPr>
        <w:t>Ларионову Марину Анатольевну</w:t>
      </w:r>
      <w:r w:rsidR="00525B96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82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ОГКУ «Управление социальной защиты населения по г. Зиме и </w:t>
      </w:r>
      <w:proofErr w:type="spellStart"/>
      <w:r w:rsidR="00182923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му</w:t>
      </w:r>
      <w:proofErr w:type="spellEnd"/>
      <w:r w:rsidR="00182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»</w:t>
      </w:r>
      <w:r w:rsidR="00187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согласованию).</w:t>
      </w:r>
    </w:p>
    <w:p w:rsidR="00600D2D" w:rsidRPr="006421E3" w:rsidRDefault="00407E48" w:rsidP="003D4DA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0D2D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</w:t>
      </w:r>
      <w:r w:rsidR="00187BA9" w:rsidRPr="00187B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разместить на официальном сайте администрации Зиминского районного муниципального образования www.rzima.ru в информационно-телекоммуникационной сети «Интернет».</w:t>
      </w:r>
    </w:p>
    <w:p w:rsidR="000926AC" w:rsidRPr="006421E3" w:rsidRDefault="00407E48" w:rsidP="00407E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</w:t>
      </w:r>
      <w:r w:rsidR="000926AC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сполнения настоящего постановления возложить на заместителя мэра по социальным вопросам, председателя комиссии  Чемезова Ю.А.</w:t>
      </w:r>
    </w:p>
    <w:p w:rsidR="008F0E99" w:rsidRPr="006421E3" w:rsidRDefault="008F0E99" w:rsidP="008F0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D4D" w:rsidRDefault="00072D4D" w:rsidP="008F0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F86" w:rsidRPr="006421E3" w:rsidRDefault="00742F86" w:rsidP="008F0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E99" w:rsidRPr="006421E3" w:rsidRDefault="00182923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 о. главы администрации</w:t>
      </w:r>
      <w:r w:rsidR="000926AC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072D4D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0926AC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А. Ширяев</w:t>
      </w:r>
    </w:p>
    <w:p w:rsidR="00F35768" w:rsidRPr="006421E3" w:rsidRDefault="00F3576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B91" w:rsidRPr="006421E3" w:rsidRDefault="00743B91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413" w:rsidRPr="00D3307A" w:rsidRDefault="00E81413" w:rsidP="00D330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E81413" w:rsidRPr="00D3307A" w:rsidSect="00742F86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C2EB3"/>
    <w:multiLevelType w:val="hybridMultilevel"/>
    <w:tmpl w:val="3CB2D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497556"/>
    <w:multiLevelType w:val="hybridMultilevel"/>
    <w:tmpl w:val="350690E4"/>
    <w:lvl w:ilvl="0" w:tplc="0419000F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FEA5965"/>
    <w:multiLevelType w:val="hybridMultilevel"/>
    <w:tmpl w:val="9EB0587E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3431EB8"/>
    <w:multiLevelType w:val="multilevel"/>
    <w:tmpl w:val="6D40C4A8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4">
    <w:nsid w:val="76CD636E"/>
    <w:multiLevelType w:val="multilevel"/>
    <w:tmpl w:val="91F4AE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E99"/>
    <w:rsid w:val="00012C51"/>
    <w:rsid w:val="00025107"/>
    <w:rsid w:val="0003639D"/>
    <w:rsid w:val="0005512C"/>
    <w:rsid w:val="00072D4D"/>
    <w:rsid w:val="000760D4"/>
    <w:rsid w:val="00090616"/>
    <w:rsid w:val="000926AC"/>
    <w:rsid w:val="000A416F"/>
    <w:rsid w:val="000A6B0F"/>
    <w:rsid w:val="000F1007"/>
    <w:rsid w:val="00105015"/>
    <w:rsid w:val="00153E79"/>
    <w:rsid w:val="00182923"/>
    <w:rsid w:val="00187BA9"/>
    <w:rsid w:val="001A7DDD"/>
    <w:rsid w:val="001C50EE"/>
    <w:rsid w:val="001C539A"/>
    <w:rsid w:val="00236717"/>
    <w:rsid w:val="00281DFB"/>
    <w:rsid w:val="002E48B3"/>
    <w:rsid w:val="002F6053"/>
    <w:rsid w:val="00303BAE"/>
    <w:rsid w:val="003729E1"/>
    <w:rsid w:val="003B3BDE"/>
    <w:rsid w:val="003D4DA2"/>
    <w:rsid w:val="003D5E72"/>
    <w:rsid w:val="003E65BA"/>
    <w:rsid w:val="00401AD7"/>
    <w:rsid w:val="00405BB3"/>
    <w:rsid w:val="00407E48"/>
    <w:rsid w:val="00424973"/>
    <w:rsid w:val="00431DF2"/>
    <w:rsid w:val="00436C25"/>
    <w:rsid w:val="004533B7"/>
    <w:rsid w:val="004C6CC3"/>
    <w:rsid w:val="00525B96"/>
    <w:rsid w:val="005263D8"/>
    <w:rsid w:val="00533330"/>
    <w:rsid w:val="00536439"/>
    <w:rsid w:val="00542882"/>
    <w:rsid w:val="005807C7"/>
    <w:rsid w:val="00580AFE"/>
    <w:rsid w:val="005E77C8"/>
    <w:rsid w:val="005F699C"/>
    <w:rsid w:val="00600D2D"/>
    <w:rsid w:val="006421E3"/>
    <w:rsid w:val="0065531F"/>
    <w:rsid w:val="006945B3"/>
    <w:rsid w:val="006A7489"/>
    <w:rsid w:val="007100F2"/>
    <w:rsid w:val="00742F86"/>
    <w:rsid w:val="00743B91"/>
    <w:rsid w:val="00756799"/>
    <w:rsid w:val="00772C05"/>
    <w:rsid w:val="00774BE9"/>
    <w:rsid w:val="00795A7E"/>
    <w:rsid w:val="007A31A2"/>
    <w:rsid w:val="007A628D"/>
    <w:rsid w:val="007F27F2"/>
    <w:rsid w:val="00836C98"/>
    <w:rsid w:val="0085048F"/>
    <w:rsid w:val="00865E6B"/>
    <w:rsid w:val="00872E1D"/>
    <w:rsid w:val="00897BC5"/>
    <w:rsid w:val="008D2BD4"/>
    <w:rsid w:val="008F0E99"/>
    <w:rsid w:val="008F75F4"/>
    <w:rsid w:val="00912D11"/>
    <w:rsid w:val="009A5106"/>
    <w:rsid w:val="009B1644"/>
    <w:rsid w:val="009B5DFE"/>
    <w:rsid w:val="009C1B98"/>
    <w:rsid w:val="009F6B31"/>
    <w:rsid w:val="00A379AE"/>
    <w:rsid w:val="00A5781F"/>
    <w:rsid w:val="00AA1BC0"/>
    <w:rsid w:val="00AE5FA4"/>
    <w:rsid w:val="00B42795"/>
    <w:rsid w:val="00B60286"/>
    <w:rsid w:val="00B65560"/>
    <w:rsid w:val="00B73D66"/>
    <w:rsid w:val="00BA5D2F"/>
    <w:rsid w:val="00BF0F67"/>
    <w:rsid w:val="00C3539A"/>
    <w:rsid w:val="00C928B3"/>
    <w:rsid w:val="00CC4F6C"/>
    <w:rsid w:val="00CD3583"/>
    <w:rsid w:val="00CF2D88"/>
    <w:rsid w:val="00D147F7"/>
    <w:rsid w:val="00D27F6E"/>
    <w:rsid w:val="00D3307A"/>
    <w:rsid w:val="00DD4E97"/>
    <w:rsid w:val="00E32784"/>
    <w:rsid w:val="00E334C8"/>
    <w:rsid w:val="00E57383"/>
    <w:rsid w:val="00E701C9"/>
    <w:rsid w:val="00E81413"/>
    <w:rsid w:val="00E930A9"/>
    <w:rsid w:val="00EE4463"/>
    <w:rsid w:val="00F00C9E"/>
    <w:rsid w:val="00F35768"/>
    <w:rsid w:val="00F93F93"/>
    <w:rsid w:val="00FA2414"/>
    <w:rsid w:val="00FB35CD"/>
    <w:rsid w:val="00FC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E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00F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7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77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E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00F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7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77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2466B-EFE3-41F3-90A3-4FAB9CE7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Сафонова Анастасия Владимировна</cp:lastModifiedBy>
  <cp:revision>85</cp:revision>
  <cp:lastPrinted>2022-08-15T07:58:00Z</cp:lastPrinted>
  <dcterms:created xsi:type="dcterms:W3CDTF">2016-09-16T00:34:00Z</dcterms:created>
  <dcterms:modified xsi:type="dcterms:W3CDTF">2022-08-17T06:29:00Z</dcterms:modified>
</cp:coreProperties>
</file>